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08" w:rsidRDefault="00F55308" w:rsidP="00F55308">
      <w:pPr>
        <w:jc w:val="center"/>
        <w:rPr>
          <w:sz w:val="48"/>
          <w:szCs w:val="48"/>
        </w:rPr>
      </w:pPr>
      <w:r>
        <w:rPr>
          <w:sz w:val="48"/>
          <w:szCs w:val="48"/>
        </w:rPr>
        <w:t>Guitar School Monthly Roster</w:t>
      </w:r>
    </w:p>
    <w:p w:rsidR="00F55308" w:rsidRDefault="00F55308" w:rsidP="00F55308">
      <w:pPr>
        <w:jc w:val="center"/>
        <w:rPr>
          <w:sz w:val="32"/>
          <w:szCs w:val="32"/>
        </w:rPr>
      </w:pPr>
      <w:r>
        <w:rPr>
          <w:sz w:val="32"/>
          <w:szCs w:val="32"/>
        </w:rPr>
        <w:t>Corp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 Teacher:_________________________ Month:__________________</w:t>
      </w:r>
    </w:p>
    <w:p w:rsidR="00F55308" w:rsidRDefault="00F55308" w:rsidP="00F55308">
      <w:pPr>
        <w:jc w:val="center"/>
        <w:rPr>
          <w:sz w:val="28"/>
          <w:szCs w:val="28"/>
        </w:rPr>
      </w:pPr>
    </w:p>
    <w:p w:rsidR="00F55308" w:rsidRDefault="00F55308" w:rsidP="00F5530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55308" w:rsidTr="0038465D">
        <w:tc>
          <w:tcPr>
            <w:tcW w:w="1882" w:type="dxa"/>
            <w:vMerge w:val="restart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294" w:type="dxa"/>
            <w:gridSpan w:val="6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  <w:tr w:rsidR="00F55308" w:rsidTr="0038465D">
        <w:tc>
          <w:tcPr>
            <w:tcW w:w="1882" w:type="dxa"/>
            <w:vMerge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F55308" w:rsidRDefault="00F55308" w:rsidP="003846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5308" w:rsidRPr="00F55308" w:rsidRDefault="00F55308" w:rsidP="00F55308">
      <w:pPr>
        <w:rPr>
          <w:szCs w:val="28"/>
        </w:rPr>
      </w:pPr>
    </w:p>
    <w:sectPr w:rsidR="00F55308" w:rsidRPr="00F55308" w:rsidSect="00F553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5308"/>
    <w:rsid w:val="0082267A"/>
    <w:rsid w:val="00F5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1B83-EC28-4AAC-A5A5-0588891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Cox</dc:creator>
  <cp:lastModifiedBy>Jimmy Cox</cp:lastModifiedBy>
  <cp:revision>1</cp:revision>
  <dcterms:created xsi:type="dcterms:W3CDTF">2011-08-19T16:55:00Z</dcterms:created>
  <dcterms:modified xsi:type="dcterms:W3CDTF">2011-08-19T17:05:00Z</dcterms:modified>
</cp:coreProperties>
</file>